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9D3619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3188508" cy="2621280"/>
            <wp:effectExtent l="19050" t="19050" r="12065" b="26670"/>
            <wp:docPr id="1" name="รูปภาพ 1" descr="C:\Users\vViRuSs\Desktop\PProJectnal\รูปภาพ บทที่ 4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47" cy="2644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Pr="005D5F1D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0C7B" w:rsidRDefault="00560C7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100964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5273166" cy="2669540"/>
            <wp:effectExtent l="19050" t="19050" r="22860" b="16510"/>
            <wp:docPr id="4" name="รูปภาพ 4" descr="C:\Users\vViRuSs\Desktop\PProJectnal\รูปภาพ บทที่ 4\หน้าจอ แสดงหน้าแร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\หน้าจอ แสดงหน้าแร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38" cy="268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B51AA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2141220" cy="2133600"/>
            <wp:effectExtent l="19050" t="19050" r="11430" b="19050"/>
            <wp:docPr id="2" name="รูปภาพ 2" descr="C:\Users\vViRuSs\Desktop\PProJectnal\รูปภาพ บทที่ 4\หน้า logout หรือ เลือก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\หน้า logout หรือ เลือก Prof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แสดงรายละเอียดข้อมูลส่วนตัว ถูกแสดงเมื่อมีการคลิกปุ่ม </w:t>
      </w:r>
      <w:r>
        <w:rPr>
          <w:rFonts w:asciiTheme="majorBidi" w:hAnsiTheme="majorBidi" w:cstheme="majorBidi"/>
          <w:sz w:val="32"/>
          <w:szCs w:val="32"/>
        </w:rPr>
        <w:t>“Profile”</w:t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02D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411971"/>
            <wp:effectExtent l="19050" t="19050" r="21590" b="26670"/>
            <wp:docPr id="14" name="รูปภาพ 14" descr="C:\Users\vViRuSs\Desktop\PProJectnal\รูปภาพ บทที่ 4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F5F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11922"/>
            <wp:effectExtent l="19050" t="19050" r="21590" b="12065"/>
            <wp:docPr id="15" name="รูปภาพ 15" descr="C:\Users\vViRuSs\Desktop\PProJectnal\รูปภาพ บทที่ 4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\mon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4FCE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4FC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9" name="รูปภาพ 9" descr="C:\Users\vViRuSs\Desktop\PProJectnal\รูปภาพ บทที่ 4\หน้า analysis all\หน้า pie analysis\pi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analysis all\หน้า pie analysis\pi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A97CD9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97CD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70989"/>
            <wp:effectExtent l="19050" t="19050" r="21590" b="24765"/>
            <wp:docPr id="10" name="รูปภาพ 10" descr="C:\Users\vViRuSs\Desktop\PProJectnal\รูปภาพ บทที่ 4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2902E6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2E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5252"/>
            <wp:effectExtent l="19050" t="19050" r="21590" b="11430"/>
            <wp:docPr id="11" name="รูปภาพ 11" descr="C:\Users\vViRuSs\Desktop\PProJectnal\รูปภาพ บทที่ 4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4676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16" name="รูปภาพ 16" descr="C:\Users\vViRuSs\Desktop\PProJectnal\รูปภาพ บทที่ 4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23353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3353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3169"/>
            <wp:effectExtent l="19050" t="19050" r="21590" b="13335"/>
            <wp:docPr id="17" name="รูปภาพ 17" descr="C:\Users\vViRuSs\Desktop\PProJectnal\รูปภาพ บทที่ 4\หน้า analysis all\หน้า pie analysis\pi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analysis all\หน้า pie analysis\pie analysis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25A65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1345"/>
            <wp:effectExtent l="19050" t="19050" r="21590" b="15240"/>
            <wp:docPr id="18" name="รูปภาพ 18" descr="C:\Users\vViRuSs\Desktop\PProJectnal\รูปภาพ บทที่ 4\หน้า analysis all\หน้า line analysis\หน้า line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analysis all\หน้า line analysis\หน้า line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500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1345"/>
            <wp:effectExtent l="19050" t="19050" r="21590" b="15240"/>
            <wp:docPr id="19" name="รูปภาพ 19" descr="C:\Users\vViRuSs\Desktop\PProJectnal\รูปภาพ บทที่ 4\หน้า analysis all\หน้า column analysis\หน้า column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หน้า analysis all\หน้า column analysis\หน้า column analysis yea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4378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3169"/>
            <wp:effectExtent l="19050" t="19050" r="21590" b="13335"/>
            <wp:docPr id="20" name="รูปภาพ 20" descr="C:\Users\vViRuSs\Desktop\PProJectnal\รูปภาพ บทที่ 4\หน้า analysis all\หน้า scatter analysis\หน้า scatter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analysis all\หน้า scatter analysis\หน้า scatter analysis ye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D613AF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613A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1" name="รูปภาพ 21" descr="C:\Users\vViRuSs\Desktop\PProJectnal\รูปภาพ บทที่ 4\หน้า analysis all\หน้า pie analysis\pi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analysis all\หน้า pie analysis\pi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305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2" name="รูปภาพ 22" descr="C:\Users\vViRuSs\Desktop\PProJectnal\รูปภาพ บทที่ 4\หน้า analysis all\หน้า line analysis\หน้า line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analysis all\หน้า line analysis\หน้า line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336F4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5252"/>
            <wp:effectExtent l="19050" t="19050" r="21590" b="11430"/>
            <wp:docPr id="23" name="รูปภาพ 23" descr="C:\Users\vViRuSs\Desktop\PProJectnal\รูปภาพ บทที่ 4\หน้า analysis all\หน้า column analysis\หน้า column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หน้า analysis all\หน้า column analysis\หน้า column analysis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F5DF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9158"/>
            <wp:effectExtent l="19050" t="19050" r="21590" b="26670"/>
            <wp:docPr id="24" name="รูปภาพ 24" descr="C:\Users\vViRuSs\Desktop\PProJectnal\รูปภาพ บทที่ 4\หน้า analysis all\หน้า scatter analysis\หน้า scatter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\หน้า analysis all\หน้า scatter analysis\หน้า scatter analysis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DB19C4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B19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3063"/>
            <wp:effectExtent l="19050" t="19050" r="21590" b="24130"/>
            <wp:docPr id="27" name="รูปภาพ 27" descr="C:\Users\vViRuSs\Desktop\PProJectnal\รูปภาพ บทที่ 4\หน้า analysis each\หน้า pie analysis each\หน้า pie analysis each customer\หน้า pi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\หน้า analysis each\หน้า pie analysis each\หน้า pie analysis each customer\หน้า pi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2487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527"/>
            <wp:effectExtent l="19050" t="19050" r="21590" b="13970"/>
            <wp:docPr id="28" name="รูปภาพ 28" descr="C:\Users\vViRuSs\Desktop\PProJectnal\รูปภาพ บทที่ 4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729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6574"/>
            <wp:effectExtent l="19050" t="19050" r="21590" b="28575"/>
            <wp:docPr id="29" name="รูปภาพ 29" descr="C:\Users\vViRuSs\Desktop\PProJectnal\รูปภาพ บทที่ 4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C1E3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579"/>
            <wp:effectExtent l="19050" t="19050" r="21590" b="13970"/>
            <wp:docPr id="30" name="รูปภาพ 30" descr="C:\Users\vViRuSs\Desktop\PProJectnal\รูปภาพ บทที่ 4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E452FC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452F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7155"/>
            <wp:effectExtent l="19050" t="19050" r="21590" b="10795"/>
            <wp:docPr id="31" name="รูปภาพ 31" descr="C:\Users\vViRuSs\Desktop\PProJectnal\รูปภาพ บทที่ 4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718E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6574"/>
            <wp:effectExtent l="19050" t="19050" r="21590" b="28575"/>
            <wp:docPr id="32" name="รูปภาพ 32" descr="C:\Users\vViRuSs\Desktop\PProJectnal\รูปภาพ บทที่ 4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C3BF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4575"/>
            <wp:effectExtent l="19050" t="19050" r="21590" b="12065"/>
            <wp:docPr id="33" name="รูปภาพ 33" descr="C:\Users\vViRuSs\Desktop\PProJectnal\รูปภาพ บทที่ 4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A7D13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4575"/>
            <wp:effectExtent l="19050" t="19050" r="21590" b="12065"/>
            <wp:docPr id="34" name="รูปภาพ 34" descr="C:\Users\vViRuSs\Desktop\PProJectnal\รูปภาพ บทที่ 4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0068E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068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5039"/>
            <wp:effectExtent l="19050" t="19050" r="21590" b="22225"/>
            <wp:docPr id="35" name="รูปภาพ 35" descr="C:\Users\vViRuSs\Desktop\PProJectnal\รูปภาพ บทที่ 4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5331DF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331D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8638"/>
            <wp:effectExtent l="19050" t="19050" r="21590" b="26670"/>
            <wp:docPr id="36" name="รูปภาพ 36" descr="C:\Users\vViRuSs\Desktop\PProJectnal\รูปภาพ บทที่ 4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730866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3086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697"/>
            <wp:effectExtent l="19050" t="19050" r="21590" b="19685"/>
            <wp:docPr id="37" name="รูปภาพ 37" descr="C:\Users\vViRuSs\Desktop\PProJectnal\รูปภาพ บทที่ 4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2079E3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79E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0636"/>
            <wp:effectExtent l="19050" t="19050" r="21590" b="15875"/>
            <wp:docPr id="38" name="รูปภาพ 38" descr="C:\Users\vViRuSs\Desktop\PProJectnal\รูปภาพ บทที่ 4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470CE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70CE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1097"/>
            <wp:effectExtent l="19050" t="19050" r="21590" b="26035"/>
            <wp:docPr id="39" name="รูปภาพ 39" descr="C:\Users\vViRuSs\Desktop\PProJectnal\รูปภาพ บทที่ 4\หน้า analysis each\หน้า pie analysis each\หน้า pie analysis each asset\หน้า pi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\หน้า analysis each\หน้า pie analysis each\หน้า pie analysis each asset\หน้า pi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B7D8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0" name="รูปภาพ 40" descr="C:\Users\vViRuSs\Desktop\PProJectnal\รูปภาพ บทที่ 4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F55D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632"/>
            <wp:effectExtent l="19050" t="19050" r="21590" b="13970"/>
            <wp:docPr id="41" name="รูปภาพ 41" descr="C:\Users\vViRuSs\Desktop\PProJectnal\รูปภาพ บทที่ 4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53A0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2" name="รูปภาพ 42" descr="C:\Users\vViRuSs\Desktop\PProJectnal\รูปภาพ บทที่ 4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6E6F74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E6F7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9"/>
            <wp:effectExtent l="19050" t="19050" r="21590" b="22225"/>
            <wp:docPr id="43" name="รูปภาพ 43" descr="C:\Users\vViRuSs\Desktop\PProJectnal\รูปภาพ บทที่ 4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215E8F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15E8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4631"/>
            <wp:effectExtent l="19050" t="19050" r="21590" b="11430"/>
            <wp:docPr id="44" name="รูปภาพ 44" descr="C:\Users\vViRuSs\Desktop\PProJectnal\รูปภาพ บทที่ 4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857A56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57A56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2632"/>
            <wp:effectExtent l="19050" t="19050" r="21590" b="13970"/>
            <wp:docPr id="45" name="รูปภาพ 45" descr="C:\Users\vViRuSs\Desktop\PProJectnal\รูปภาพ บทที่ 4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152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2632"/>
            <wp:effectExtent l="19050" t="19050" r="21590" b="13970"/>
            <wp:docPr id="46" name="รูปภาพ 46" descr="C:\Users\vViRuSs\Desktop\PProJectnal\รูปภาพ บทที่ 4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517049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704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5039"/>
            <wp:effectExtent l="19050" t="19050" r="21590" b="22225"/>
            <wp:docPr id="47" name="รูปภาพ 47" descr="C:\Users\vViRuSs\Desktop\PProJectnal\รูปภาพ บทที่ 4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D386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4631"/>
            <wp:effectExtent l="19050" t="19050" r="21590" b="11430"/>
            <wp:docPr id="48" name="รูปภาพ 48" descr="C:\Users\vViRuSs\Desktop\PProJectnal\รูปภาพ บทที่ 4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26B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0636"/>
            <wp:effectExtent l="19050" t="19050" r="21590" b="15875"/>
            <wp:docPr id="49" name="รูปภาพ 49" descr="C:\Users\vViRuSs\Desktop\PProJectnal\รูปภาพ บทที่ 4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B6B3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4631"/>
            <wp:effectExtent l="19050" t="19050" r="21590" b="11430"/>
            <wp:docPr id="50" name="รูปภาพ 50" descr="C:\Users\vViRuSs\Desktop\PProJectnal\รูปภาพ บทที่ 4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91F13" w:rsidRPr="00185207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426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28617"/>
            <wp:effectExtent l="19050" t="19050" r="21590" b="14605"/>
            <wp:docPr id="56" name="รูปภาพ 56" descr="C:\Users\vViRuSs\Desktop\PProJectnal\รูปภาพ บทที่ 4\prediction customer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prediction customer each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D91F1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91F13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D4260A">
        <w:rPr>
          <w:rFonts w:asciiTheme="majorBidi" w:hAnsiTheme="majorBidi" w:cstheme="majorBidi" w:hint="cs"/>
          <w:sz w:val="32"/>
          <w:szCs w:val="32"/>
          <w:cs/>
        </w:rPr>
        <w:t>พยากรณ์ แต่ละสินทรัพย์สำหรับลูกค้า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113218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330678"/>
            <wp:effectExtent l="19050" t="19050" r="254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11237" w:rsidRDefault="00E11237" w:rsidP="00E1123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D4260A" w:rsidRDefault="00D4260A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ลูกค้า เพื่อระบบสามารถทำการค้นหาได้ตามต้องการ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A57B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943100" cy="5019675"/>
            <wp:effectExtent l="19050" t="19050" r="19050" b="28575"/>
            <wp:docPr id="58" name="รูปภาพ 58" descr="C:\Users\vViRuSs\Desktop\PProJectnal\รูปภาพ บทที่ 4\Error values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Error values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371D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824D77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824D7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848"/>
            <wp:effectExtent l="19050" t="19050" r="21590" b="27940"/>
            <wp:docPr id="59" name="รูปภาพ 59" descr="C:\Users\vViRuSs\Desktop\PProJectnal\รูปภาพ บทที่ 4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871A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1143BA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43BA" w:rsidRDefault="001143BA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143BA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4981"/>
            <wp:effectExtent l="19050" t="19050" r="21590" b="16510"/>
            <wp:docPr id="60" name="รูปภาพ 60" descr="C:\Users\vViRuSs\Desktop\PProJectnal\รูปภาพ บทที่ 4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294E" w:rsidRDefault="0035294E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5294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61" name="รูปภาพ 61" descr="C:\Users\vViRuSs\Desktop\PProJectnal\รูปภาพ บทที่ 4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76722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67223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61048"/>
            <wp:effectExtent l="19050" t="19050" r="21590" b="20320"/>
            <wp:docPr id="62" name="รูปภาพ 62" descr="C:\Users\vViRuSs\Desktop\PProJectnal\รูปภาพ บทที่ 4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PProJectnal\รูปภาพ บทที่ 4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C119A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111"/>
            <wp:effectExtent l="19050" t="19050" r="21590" b="12700"/>
            <wp:docPr id="63" name="รูปภาพ 63" descr="C:\Users\vViRuSs\Desktop\PProJectnal\รูปภาพ บทที่ 4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22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1048"/>
            <wp:effectExtent l="19050" t="19050" r="21590" b="20320"/>
            <wp:docPr id="64" name="รูปภาพ 64" descr="C:\Users\vViRuSs\Desktop\PProJectnal\รูปภาพ บทที่ 4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F4D9D" w:rsidRDefault="005F4D9D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5F4D9D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F4D9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050"/>
            <wp:effectExtent l="19050" t="19050" r="21590" b="27305"/>
            <wp:docPr id="65" name="รูปภาพ 65" descr="C:\Users\vViRuSs\Desktop\PProJectnal\รูปภาพ บทที่ 4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C32CC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5172"/>
            <wp:effectExtent l="19050" t="19050" r="21590" b="16510"/>
            <wp:docPr id="66" name="รูปภาพ 66" descr="C:\Users\vViRuSs\Desktop\PProJectnal\รูปภาพ บทที่ 4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4F25BF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F25B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63109"/>
            <wp:effectExtent l="19050" t="19050" r="21590" b="18415"/>
            <wp:docPr id="67" name="รูปภาพ 67" descr="C:\Users\vViRuSs\Desktop\PProJectnal\รูปภาพ บทที่ 4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C2F58" w:rsidRDefault="007C2F58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า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C2F58" w:rsidRPr="009715D5" w:rsidRDefault="009715D5" w:rsidP="007C2F5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715D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90222"/>
            <wp:effectExtent l="19050" t="19050" r="21590" b="19685"/>
            <wp:docPr id="69" name="รูปภาพ 69" descr="C:\Users\vViRuSs\Desktop\PProJectnal\รูปภาพ บทที่ 4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F58" w:rsidRDefault="007C2F58" w:rsidP="007C2F5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9715D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5656F8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</w:p>
    <w:p w:rsidR="009715D5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D7D9C">
        <w:rPr>
          <w:rFonts w:asciiTheme="majorBidi" w:hAnsiTheme="majorBidi" w:cstheme="majorBidi" w:hint="cs"/>
          <w:sz w:val="32"/>
          <w:szCs w:val="32"/>
          <w:cs/>
        </w:rPr>
        <w:t xml:space="preserve">ตรงไปตรงมา </w:t>
      </w:r>
      <w:r w:rsidR="009715D5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2474E0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0505" w:rsidRDefault="00ED0505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0505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81303"/>
            <wp:effectExtent l="19050" t="19050" r="21590" b="10160"/>
            <wp:docPr id="70" name="รูปภาพ 70" descr="C:\Users\vViRuSs\Desktop\PProJectnal\รูปภาพ บทที่ 4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979" w:rsidRDefault="00C31979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31979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C31979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C3197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F1B0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79592"/>
            <wp:effectExtent l="19050" t="19050" r="21590" b="11430"/>
            <wp:docPr id="71" name="รูปภาพ 71" descr="C:\Users\vViRuSs\Desktop\PProJectnal\รูปภาพ บทที่ 4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F1B0A" w:rsidP="000F1B0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0F1B0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F1B0A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F1B0A" w:rsidRDefault="000F1B0A" w:rsidP="00C3197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31979" w:rsidRDefault="00AA1E0D" w:rsidP="00AA1E0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6</w:t>
      </w:r>
      <w:r w:rsidR="00FE465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– 4.6</w:t>
      </w:r>
      <w:r w:rsidR="00FE465A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>ตรงไปตรง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</w:t>
      </w:r>
      <w:r w:rsidR="002175A9"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ตามรายการเลือกสำหรับลูกค้า</w:t>
      </w:r>
    </w:p>
    <w:p w:rsidR="007C2F58" w:rsidRDefault="007C2F58" w:rsidP="009715D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2211C" w:rsidRPr="009715D5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0103"/>
            <wp:effectExtent l="19050" t="19050" r="21590" b="10795"/>
            <wp:docPr id="73" name="รูปภาพ 73" descr="C:\Users\vViRuSs\Desktop\PProJectnal\รูปภาพ บทที่ 4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11C" w:rsidRDefault="0052211C" w:rsidP="0052211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เส้น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977878"/>
            <wp:effectExtent l="19050" t="19050" r="21590" b="13335"/>
            <wp:docPr id="74" name="รูปภาพ 74" descr="C:\Users\vViRuSs\Desktop\PProJectnal\รูปภาพ บทที่ 4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แนวตั้ง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11D0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76161"/>
            <wp:effectExtent l="19050" t="19050" r="21590" b="15240"/>
            <wp:docPr id="75" name="รูปภาพ 75" descr="C:\Users\vViRuSs\Desktop\PProJectnal\รูปภาพ บทที่ 4\หน้า prediction each\exponential smoothing\customer\หน้า prediction scatter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\หน้า prediction each\exponential smoothing\customer\หน้า prediction scatter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04" w:rsidRDefault="00011D04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</w:t>
      </w:r>
    </w:p>
    <w:p w:rsidR="0052211C" w:rsidRPr="000B54AB" w:rsidRDefault="000B707F" w:rsidP="000B707F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52211C">
        <w:rPr>
          <w:rFonts w:asciiTheme="majorBidi" w:hAnsiTheme="majorBidi" w:cstheme="majorBidi" w:hint="cs"/>
          <w:sz w:val="32"/>
          <w:szCs w:val="32"/>
          <w:cs/>
        </w:rPr>
        <w:t>แบบเลขชี้กำลัง รูปแบบแผนภูมิการกระจาย</w:t>
      </w:r>
    </w:p>
    <w:p w:rsidR="0052211C" w:rsidRDefault="0052211C" w:rsidP="0052211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A09B3" w:rsidRDefault="00CA09B3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68 – 4.70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C3478" w:rsidRDefault="008C3478" w:rsidP="00CA09B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1397" w:rsidRDefault="00901397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90139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965570"/>
            <wp:effectExtent l="19050" t="19050" r="21590" b="25400"/>
            <wp:docPr id="77" name="รูปภาพ 77" descr="C:\Users\vViRuSs\Desktop\PProJectnal\รูปภาพ บทที่ 4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478" w:rsidRPr="009715D5" w:rsidRDefault="008C3478" w:rsidP="008C347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54D0" w:rsidRDefault="008C3478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Default="00E254D0" w:rsidP="00E254D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A8575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3939"/>
            <wp:effectExtent l="19050" t="19050" r="21590" b="17145"/>
            <wp:docPr id="78" name="รูปภาพ 78" descr="C:\Users\vViRuSs\Desktop\PProJectnal\รูปภาพ บทที่ 4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756" w:rsidRDefault="00A85756" w:rsidP="0090139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34EFD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901397">
        <w:rPr>
          <w:rFonts w:asciiTheme="majorBidi" w:hAnsiTheme="majorBidi" w:cstheme="majorBidi"/>
          <w:sz w:val="32"/>
          <w:szCs w:val="32"/>
        </w:rPr>
        <w:t>7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434EFD" w:rsidP="00434EFD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C49CD" w:rsidRDefault="004C49CD" w:rsidP="004C49C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C49C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2220"/>
            <wp:effectExtent l="19050" t="19050" r="21590" b="19050"/>
            <wp:docPr id="79" name="รูปภาพ 79" descr="C:\Users\vViRuSs\Desktop\PProJectnal\รูปภาพ บทที่ 4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9CD" w:rsidRDefault="004C49CD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C3478" w:rsidP="00795B2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8C3478" w:rsidRPr="000B54AB" w:rsidRDefault="00732163" w:rsidP="00732163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3478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8C3478" w:rsidRDefault="008C3478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5B26" w:rsidRDefault="00795B26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895059" w:rsidRDefault="00895059" w:rsidP="008C34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1303"/>
            <wp:effectExtent l="19050" t="19050" r="21590" b="10160"/>
            <wp:docPr id="81" name="รูปภาพ 81" descr="C:\Users\vViRuSs\Desktop\PProJectnal\รูปภาพ บทที่ 4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80103"/>
            <wp:effectExtent l="19050" t="19050" r="21590" b="10795"/>
            <wp:docPr id="82" name="รูปภาพ 82" descr="C:\Users\vViRuSs\Desktop\PProJectnal\รูปภาพ บทที่ 4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ViRuSs\Desktop\PProJectnal\รูปภาพ บทที่ 4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7370"/>
            <wp:effectExtent l="19050" t="19050" r="21590" b="13970"/>
            <wp:docPr id="83" name="รูปภาพ 83" descr="C:\Users\vViRuSs\Desktop\PProJectnal\รูปภาพ บทที่ 4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92460"/>
            <wp:effectExtent l="19050" t="19050" r="21590" b="17780"/>
            <wp:docPr id="84" name="รูปภาพ 84" descr="C:\Users\vViRuSs\Desktop\PProJectnal\รูปภาพ บทที่ 4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2220"/>
            <wp:effectExtent l="19050" t="19050" r="21590" b="19050"/>
            <wp:docPr id="85" name="รูปภาพ 85" descr="C:\Users\vViRuSs\Desktop\PProJectnal\รูปภาพ บทที่ 4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6161"/>
            <wp:effectExtent l="19050" t="19050" r="21590" b="15240"/>
            <wp:docPr id="86" name="รูปภาพ 86" descr="C:\Users\vViRuSs\Desktop\PProJectnal\รูปภาพ บทที่ 4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245707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245707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76161"/>
            <wp:effectExtent l="19050" t="19050" r="21590" b="15240"/>
            <wp:docPr id="87" name="รูปภาพ 87" descr="C:\Users\vViRuSs\Desktop\PProJectnal\รูปภาพ บทที่ 4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973939"/>
            <wp:effectExtent l="19050" t="19050" r="21590" b="17145"/>
            <wp:docPr id="88" name="รูปภาพ 88" descr="C:\Users\vViRuSs\Desktop\PProJectnal\รูปภาพ บทที่ 4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45707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046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84045"/>
            <wp:effectExtent l="19050" t="19050" r="21590" b="26035"/>
            <wp:docPr id="89" name="รูปภาพ 89" descr="C:\Users\vViRuSs\Desktop\PProJectnal\รูปภาพ บทที่ 4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B8290A">
        <w:rPr>
          <w:rFonts w:asciiTheme="majorBidi" w:hAnsiTheme="majorBidi" w:cstheme="majorBidi"/>
          <w:sz w:val="32"/>
          <w:szCs w:val="32"/>
        </w:rPr>
        <w:t>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245707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4.8</w:t>
      </w:r>
      <w:r w:rsidR="0024570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ลงชื่อเข้าใช้งานระบบ มีผู้ใช้งาน คือ ผู้ดูแลระบบ และ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ที ระบบทำการระงับบัญชีผู้ใช้ดังกล่าวเป็นเวลา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ครบ 3 ครั้งภายในระยะเวลา 15 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 w:hint="cs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D31136">
        <w:tc>
          <w:tcPr>
            <w:tcW w:w="2245" w:type="dxa"/>
          </w:tcPr>
          <w:p w:rsidR="001167F8" w:rsidRPr="00654A10" w:rsidRDefault="001167F8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D31136">
        <w:tc>
          <w:tcPr>
            <w:tcW w:w="2245" w:type="dxa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ุกปี รายปี และรายเดือ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ควา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ใจ</w:t>
            </w:r>
          </w:p>
        </w:tc>
      </w:tr>
      <w:tr w:rsidR="00900B86" w:rsidRPr="00254973" w:rsidTr="00D31136">
        <w:tc>
          <w:tcPr>
            <w:tcW w:w="2245" w:type="dxa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D31136">
        <w:tc>
          <w:tcPr>
            <w:tcW w:w="8296" w:type="dxa"/>
            <w:gridSpan w:val="5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D31136">
        <w:tc>
          <w:tcPr>
            <w:tcW w:w="2245" w:type="dxa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D31136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 ราย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D31136">
        <w:tc>
          <w:tcPr>
            <w:tcW w:w="2245" w:type="dxa"/>
          </w:tcPr>
          <w:p w:rsidR="00E95467" w:rsidRPr="00254973" w:rsidRDefault="00E95467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NALYSIS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D31136">
        <w:tc>
          <w:tcPr>
            <w:tcW w:w="2245" w:type="dxa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7A24CC" w:rsidRPr="00654A10" w:rsidTr="00D31136">
        <w:tc>
          <w:tcPr>
            <w:tcW w:w="2245" w:type="dxa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7A24CC" w:rsidRPr="00654A10" w:rsidTr="00D31136">
        <w:tc>
          <w:tcPr>
            <w:tcW w:w="2245" w:type="dxa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7A24CC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D31136">
        <w:tc>
          <w:tcPr>
            <w:tcW w:w="2245" w:type="dxa"/>
          </w:tcPr>
          <w:p w:rsidR="007A24CC" w:rsidRPr="00654A10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D31136">
        <w:tc>
          <w:tcPr>
            <w:tcW w:w="2245" w:type="dxa"/>
          </w:tcPr>
          <w:p w:rsidR="005B2643" w:rsidRPr="00654A10" w:rsidRDefault="005B2643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D31136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รหัส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้นไม่ม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D31136">
        <w:tc>
          <w:tcPr>
            <w:tcW w:w="2245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D31136">
        <w:tc>
          <w:tcPr>
            <w:tcW w:w="2245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D31136">
        <w:tc>
          <w:tcPr>
            <w:tcW w:w="2245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D31136">
        <w:tc>
          <w:tcPr>
            <w:tcW w:w="2245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เลือกรูปแบบแผนภูมิ</w:t>
            </w:r>
          </w:p>
        </w:tc>
      </w:tr>
      <w:tr w:rsidR="00350B30" w:rsidRPr="00654A10" w:rsidTr="00D31136">
        <w:tc>
          <w:tcPr>
            <w:tcW w:w="2245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D31136">
        <w:trPr>
          <w:trHeight w:val="2196"/>
        </w:trPr>
        <w:tc>
          <w:tcPr>
            <w:tcW w:w="2245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D31136">
        <w:tc>
          <w:tcPr>
            <w:tcW w:w="2245" w:type="dxa"/>
          </w:tcPr>
          <w:p w:rsidR="00350B30" w:rsidRPr="00254973" w:rsidRDefault="00350B30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ความต้องการ</w:t>
            </w:r>
          </w:p>
          <w:p w:rsidR="00350B30" w:rsidRPr="00254973" w:rsidRDefault="00350B30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D31136">
        <w:tc>
          <w:tcPr>
            <w:tcW w:w="2245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9A4C0D" w:rsidRPr="00654A10" w:rsidTr="00D31136">
        <w:tc>
          <w:tcPr>
            <w:tcW w:w="2245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9A4C0D" w:rsidRPr="00654A10" w:rsidTr="00D31136">
        <w:tc>
          <w:tcPr>
            <w:tcW w:w="2245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D31136">
        <w:tc>
          <w:tcPr>
            <w:tcW w:w="2245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แบบเฉพาะตาม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</w:tr>
      <w:tr w:rsidR="009A4C0D" w:rsidRPr="00654A10" w:rsidTr="00D31136">
        <w:tc>
          <w:tcPr>
            <w:tcW w:w="2245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D31136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ามควา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D3113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D3113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ตา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สนใจ</w:t>
            </w:r>
          </w:p>
        </w:tc>
      </w:tr>
    </w:tbl>
    <w:p w:rsidR="00350B30" w:rsidRDefault="00350B30" w:rsidP="001402BD">
      <w:pPr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sectPr w:rsidR="00350B30" w:rsidSect="00541BF9">
      <w:headerReference w:type="default" r:id="rId99"/>
      <w:pgSz w:w="11906" w:h="16838"/>
      <w:pgMar w:top="1440" w:right="1440" w:bottom="1350" w:left="216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AC" w:rsidRDefault="00B655AC" w:rsidP="00FA66F6">
      <w:pPr>
        <w:spacing w:after="0" w:line="240" w:lineRule="auto"/>
      </w:pPr>
      <w:r>
        <w:separator/>
      </w:r>
    </w:p>
  </w:endnote>
  <w:endnote w:type="continuationSeparator" w:id="0">
    <w:p w:rsidR="00B655AC" w:rsidRDefault="00B655AC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AC" w:rsidRDefault="00B655AC" w:rsidP="00FA66F6">
      <w:pPr>
        <w:spacing w:after="0" w:line="240" w:lineRule="auto"/>
      </w:pPr>
      <w:r>
        <w:separator/>
      </w:r>
    </w:p>
  </w:footnote>
  <w:footnote w:type="continuationSeparator" w:id="0">
    <w:p w:rsidR="00B655AC" w:rsidRDefault="00B655AC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96" w:rsidRDefault="004A4896">
    <w:pPr>
      <w:pStyle w:val="a3"/>
      <w:jc w:val="center"/>
    </w:pPr>
  </w:p>
  <w:p w:rsidR="004A4896" w:rsidRDefault="004A4896">
    <w:pPr>
      <w:pStyle w:val="a3"/>
      <w:jc w:val="center"/>
    </w:pPr>
  </w:p>
  <w:p w:rsidR="004A4896" w:rsidRDefault="004A4896">
    <w:pPr>
      <w:pStyle w:val="a3"/>
      <w:jc w:val="center"/>
    </w:pPr>
  </w:p>
  <w:p w:rsidR="004A4896" w:rsidRDefault="004A4896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1402BD" w:rsidRPr="001402BD">
          <w:rPr>
            <w:rFonts w:asciiTheme="majorBidi" w:hAnsiTheme="majorBidi" w:cs="Angsana New"/>
            <w:noProof/>
            <w:sz w:val="32"/>
            <w:szCs w:val="32"/>
            <w:lang w:val="th-TH"/>
          </w:rPr>
          <w:t>116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A4896" w:rsidRDefault="004A4896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78C"/>
    <w:rsid w:val="0005435F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6B37"/>
    <w:rsid w:val="009C0708"/>
    <w:rsid w:val="009C162E"/>
    <w:rsid w:val="009C1AAC"/>
    <w:rsid w:val="009C325E"/>
    <w:rsid w:val="009C5C29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9C52-141E-4D56-B7F4-82F5B92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57</Pages>
  <Words>4023</Words>
  <Characters>22935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60</cp:revision>
  <cp:lastPrinted>2015-11-29T14:09:00Z</cp:lastPrinted>
  <dcterms:created xsi:type="dcterms:W3CDTF">2016-03-30T04:27:00Z</dcterms:created>
  <dcterms:modified xsi:type="dcterms:W3CDTF">2016-06-05T13:08:00Z</dcterms:modified>
</cp:coreProperties>
</file>